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8D1" w14:textId="55A9D923" w:rsidR="007B427B" w:rsidRPr="007B427B" w:rsidRDefault="007B427B" w:rsidP="007B427B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t>2023</w:t>
      </w:r>
      <w:r w:rsidRPr="007B427B">
        <w:rPr>
          <w:rFonts w:ascii="微軟正黑體" w:eastAsia="微軟正黑體" w:hAnsi="微軟正黑體" w:hint="eastAsia"/>
          <w:b/>
          <w:bCs/>
          <w:sz w:val="28"/>
          <w:szCs w:val="24"/>
        </w:rPr>
        <w:t>新北濕地藝術季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作品徵件</w:t>
      </w:r>
      <w:r w:rsidR="008208BC">
        <w:rPr>
          <w:rFonts w:ascii="微軟正黑體" w:eastAsia="微軟正黑體" w:hAnsi="微軟正黑體" w:hint="eastAsia"/>
          <w:b/>
          <w:bCs/>
          <w:sz w:val="28"/>
          <w:szCs w:val="24"/>
        </w:rPr>
        <w:t xml:space="preserve"> </w:t>
      </w:r>
      <w:proofErr w:type="gramStart"/>
      <w:r w:rsidR="008208BC">
        <w:rPr>
          <w:rFonts w:ascii="微軟正黑體" w:eastAsia="微軟正黑體" w:hAnsi="微軟正黑體" w:hint="eastAsia"/>
          <w:b/>
          <w:bCs/>
          <w:sz w:val="28"/>
          <w:szCs w:val="24"/>
        </w:rPr>
        <w:t>—</w:t>
      </w:r>
      <w:proofErr w:type="gramEnd"/>
      <w:r w:rsidR="008208BC">
        <w:rPr>
          <w:rFonts w:ascii="微軟正黑體" w:eastAsia="微軟正黑體" w:hAnsi="微軟正黑體" w:hint="eastAsia"/>
          <w:b/>
          <w:bCs/>
          <w:sz w:val="28"/>
          <w:szCs w:val="24"/>
        </w:rPr>
        <w:t xml:space="preserve"> </w:t>
      </w:r>
      <w:r w:rsidRPr="007B427B">
        <w:rPr>
          <w:rFonts w:ascii="微軟正黑體" w:eastAsia="微軟正黑體" w:hAnsi="微軟正黑體" w:hint="eastAsia"/>
          <w:b/>
          <w:bCs/>
          <w:sz w:val="28"/>
          <w:szCs w:val="24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7229"/>
      </w:tblGrid>
      <w:tr w:rsidR="007B427B" w:rsidRPr="00587242" w14:paraId="3D8BFEB6" w14:textId="77777777" w:rsidTr="007B427B">
        <w:trPr>
          <w:trHeight w:val="217"/>
        </w:trPr>
        <w:tc>
          <w:tcPr>
            <w:tcW w:w="10343" w:type="dxa"/>
            <w:gridSpan w:val="2"/>
            <w:shd w:val="clear" w:color="auto" w:fill="D9D9D9" w:themeFill="background1" w:themeFillShade="D9"/>
          </w:tcPr>
          <w:p w14:paraId="435F63FF" w14:textId="77777777" w:rsidR="007B427B" w:rsidRPr="00587242" w:rsidRDefault="007B427B" w:rsidP="00807D40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一、個人資料</w:t>
            </w:r>
          </w:p>
        </w:tc>
      </w:tr>
      <w:tr w:rsidR="007B427B" w:rsidRPr="00587242" w14:paraId="4B661120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EB75420" w14:textId="77777777" w:rsidR="007B427B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報名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身分類別</w:t>
            </w:r>
          </w:p>
        </w:tc>
        <w:tc>
          <w:tcPr>
            <w:tcW w:w="7229" w:type="dxa"/>
          </w:tcPr>
          <w:p w14:paraId="1A231875" w14:textId="231A5D02" w:rsidR="007B427B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□</w:t>
            </w:r>
            <w:r w:rsidRPr="00EF558E">
              <w:rPr>
                <w:rFonts w:ascii="微軟正黑體" w:eastAsia="微軟正黑體" w:hAnsi="微軟正黑體" w:hint="eastAsia"/>
                <w:b/>
                <w:bCs/>
              </w:rPr>
              <w:t>個人</w:t>
            </w:r>
            <w:r w:rsidR="00275B28">
              <w:rPr>
                <w:rFonts w:ascii="微軟正黑體" w:eastAsia="微軟正黑體" w:hAnsi="微軟正黑體" w:hint="eastAsia"/>
                <w:b/>
                <w:bCs/>
              </w:rPr>
              <w:t>藝術家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□</w:t>
            </w:r>
            <w:r w:rsidRPr="00EF558E">
              <w:rPr>
                <w:rFonts w:ascii="微軟正黑體" w:eastAsia="微軟正黑體" w:hAnsi="微軟正黑體" w:hint="eastAsia"/>
                <w:b/>
                <w:bCs/>
              </w:rPr>
              <w:t>學校師生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□</w:t>
            </w:r>
            <w:r w:rsidRPr="00EF558E">
              <w:rPr>
                <w:rFonts w:ascii="微軟正黑體" w:eastAsia="微軟正黑體" w:hAnsi="微軟正黑體" w:hint="eastAsia"/>
                <w:b/>
                <w:bCs/>
              </w:rPr>
              <w:t>地方社團、組織或議題社群</w:t>
            </w:r>
          </w:p>
          <w:p w14:paraId="4F6E0942" w14:textId="77777777" w:rsidR="007B427B" w:rsidRPr="00587242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□</w:t>
            </w:r>
            <w:r w:rsidRPr="00EF558E">
              <w:rPr>
                <w:rFonts w:ascii="微軟正黑體" w:eastAsia="微軟正黑體" w:hAnsi="微軟正黑體" w:hint="eastAsia"/>
                <w:b/>
                <w:bCs/>
              </w:rPr>
              <w:t>在地企業或店家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□</w:t>
            </w:r>
            <w:r w:rsidRPr="00EF558E">
              <w:rPr>
                <w:rFonts w:ascii="微軟正黑體" w:eastAsia="微軟正黑體" w:hAnsi="微軟正黑體" w:hint="eastAsia"/>
                <w:b/>
                <w:bCs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______________________</w:t>
            </w:r>
          </w:p>
        </w:tc>
      </w:tr>
      <w:tr w:rsidR="00BB7EBD" w:rsidRPr="00587242" w14:paraId="4F1775C6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4A18DE7" w14:textId="6D49D5BD" w:rsidR="00BB7EBD" w:rsidRDefault="00BB7EBD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單位名稱</w:t>
            </w:r>
          </w:p>
        </w:tc>
        <w:tc>
          <w:tcPr>
            <w:tcW w:w="7229" w:type="dxa"/>
          </w:tcPr>
          <w:p w14:paraId="7BF6D146" w14:textId="4938D2E8" w:rsidR="00BB7EBD" w:rsidRPr="008208BC" w:rsidRDefault="00BB7EBD" w:rsidP="00BB7EBD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若為個人報名則不需填寫</w:t>
            </w:r>
          </w:p>
          <w:p w14:paraId="34CD9D47" w14:textId="77777777" w:rsidR="00BB7EBD" w:rsidRPr="008208BC" w:rsidRDefault="00BB7EBD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</w:p>
        </w:tc>
      </w:tr>
      <w:tr w:rsidR="007B427B" w:rsidRPr="00587242" w14:paraId="065F61CF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5ABE4E6" w14:textId="4C637420" w:rsidR="007B427B" w:rsidRPr="00587242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人</w:t>
            </w:r>
            <w:r w:rsidR="00BB7EBD">
              <w:rPr>
                <w:rFonts w:ascii="微軟正黑體" w:eastAsia="微軟正黑體" w:hAnsi="微軟正黑體" w:hint="eastAsia"/>
                <w:b/>
                <w:bCs/>
              </w:rPr>
              <w:t>/代表姓名</w:t>
            </w:r>
          </w:p>
        </w:tc>
        <w:tc>
          <w:tcPr>
            <w:tcW w:w="7229" w:type="dxa"/>
          </w:tcPr>
          <w:p w14:paraId="4E791116" w14:textId="5D8AFE27" w:rsidR="007B427B" w:rsidRPr="008208BC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請填寫真實姓名，若為團體單位報名請填寫主要代表人</w:t>
            </w:r>
            <w:r w:rsidR="00BB7EBD"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姓名</w:t>
            </w:r>
          </w:p>
          <w:p w14:paraId="1591686A" w14:textId="77777777" w:rsidR="007B427B" w:rsidRPr="008208BC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</w:p>
        </w:tc>
      </w:tr>
      <w:tr w:rsidR="007B427B" w:rsidRPr="00587242" w14:paraId="665EEBDC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437F7A0" w14:textId="77777777" w:rsidR="007B427B" w:rsidRPr="00EF558E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人性別</w:t>
            </w:r>
          </w:p>
        </w:tc>
        <w:tc>
          <w:tcPr>
            <w:tcW w:w="7229" w:type="dxa"/>
          </w:tcPr>
          <w:p w14:paraId="42237C28" w14:textId="759D196A" w:rsidR="007B427B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□生理男 □生理女</w:t>
            </w:r>
          </w:p>
        </w:tc>
      </w:tr>
      <w:tr w:rsidR="007B427B" w:rsidRPr="00587242" w14:paraId="708E3DBB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28B5540" w14:textId="77777777" w:rsidR="007B427B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人</w:t>
            </w:r>
            <w:r w:rsidRPr="00EF558E">
              <w:rPr>
                <w:rFonts w:ascii="微軟正黑體" w:eastAsia="微軟正黑體" w:hAnsi="微軟正黑體"/>
                <w:b/>
                <w:bCs/>
              </w:rPr>
              <w:t>出生日期</w:t>
            </w:r>
          </w:p>
        </w:tc>
        <w:tc>
          <w:tcPr>
            <w:tcW w:w="7229" w:type="dxa"/>
          </w:tcPr>
          <w:p w14:paraId="16525B88" w14:textId="77777777" w:rsidR="007B427B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　　　年　　　月　　　日</w:t>
            </w:r>
          </w:p>
        </w:tc>
      </w:tr>
      <w:tr w:rsidR="007B427B" w:rsidRPr="00587242" w14:paraId="2F18308D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1BE31A29" w14:textId="21E286B0" w:rsidR="007B427B" w:rsidRPr="00587242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人</w:t>
            </w:r>
            <w:r w:rsidR="00BB7EBD">
              <w:rPr>
                <w:rFonts w:ascii="微軟正黑體" w:eastAsia="微軟正黑體" w:hAnsi="微軟正黑體" w:hint="eastAsia"/>
                <w:b/>
                <w:bCs/>
              </w:rPr>
              <w:t>代表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身份證字號</w:t>
            </w:r>
          </w:p>
        </w:tc>
        <w:tc>
          <w:tcPr>
            <w:tcW w:w="7229" w:type="dxa"/>
          </w:tcPr>
          <w:p w14:paraId="726F47AC" w14:textId="2BFA191E" w:rsidR="007B427B" w:rsidRPr="008208BC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若為外籍人士請填寫居留證號碼</w:t>
            </w:r>
          </w:p>
          <w:p w14:paraId="321D74D7" w14:textId="77777777" w:rsidR="007B427B" w:rsidRPr="00EF558E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B427B" w:rsidRPr="00587242" w14:paraId="0CCACABB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E0B5FE6" w14:textId="4EE8829E" w:rsidR="007B427B" w:rsidRPr="00587242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</w:t>
            </w:r>
            <w:r w:rsidR="00BB7EBD">
              <w:rPr>
                <w:rFonts w:ascii="微軟正黑體" w:eastAsia="微軟正黑體" w:hAnsi="微軟正黑體" w:hint="eastAsia"/>
                <w:b/>
                <w:bCs/>
              </w:rPr>
              <w:t>人/單位</w:t>
            </w:r>
            <w:r w:rsidRPr="00587242">
              <w:rPr>
                <w:rFonts w:ascii="微軟正黑體" w:eastAsia="微軟正黑體" w:hAnsi="微軟正黑體"/>
                <w:b/>
                <w:bCs/>
              </w:rPr>
              <w:t>連絡電話</w:t>
            </w:r>
          </w:p>
        </w:tc>
        <w:tc>
          <w:tcPr>
            <w:tcW w:w="7229" w:type="dxa"/>
          </w:tcPr>
          <w:p w14:paraId="256AC9C1" w14:textId="1F669FFE" w:rsidR="007B427B" w:rsidRPr="00587242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B427B" w:rsidRPr="00587242" w14:paraId="31E8E1C2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AD024B3" w14:textId="614B33E9" w:rsidR="007B427B" w:rsidRPr="00587242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人</w:t>
            </w:r>
            <w:r w:rsidR="00BB7EBD">
              <w:rPr>
                <w:rFonts w:ascii="微軟正黑體" w:eastAsia="微軟正黑體" w:hAnsi="微軟正黑體" w:hint="eastAsia"/>
                <w:b/>
                <w:bCs/>
              </w:rPr>
              <w:t>/單位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電子</w:t>
            </w:r>
            <w:r w:rsidRPr="00587242">
              <w:rPr>
                <w:rFonts w:ascii="微軟正黑體" w:eastAsia="微軟正黑體" w:hAnsi="微軟正黑體"/>
                <w:b/>
                <w:bCs/>
              </w:rPr>
              <w:t>信箱</w:t>
            </w:r>
          </w:p>
        </w:tc>
        <w:tc>
          <w:tcPr>
            <w:tcW w:w="7229" w:type="dxa"/>
          </w:tcPr>
          <w:p w14:paraId="7E1CCCC7" w14:textId="77777777" w:rsidR="007B427B" w:rsidRPr="00587242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B427B" w:rsidRPr="00587242" w14:paraId="0E534381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E29A5DE" w14:textId="28762F4F" w:rsidR="007B427B" w:rsidRPr="00587242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提案人</w:t>
            </w:r>
            <w:r w:rsidR="00BB7EBD">
              <w:rPr>
                <w:rFonts w:ascii="微軟正黑體" w:eastAsia="微軟正黑體" w:hAnsi="微軟正黑體" w:hint="eastAsia"/>
                <w:b/>
                <w:bCs/>
              </w:rPr>
              <w:t>/單位通訊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地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址</w:t>
            </w:r>
          </w:p>
        </w:tc>
        <w:tc>
          <w:tcPr>
            <w:tcW w:w="7229" w:type="dxa"/>
          </w:tcPr>
          <w:p w14:paraId="2ECD200C" w14:textId="77777777" w:rsidR="007B427B" w:rsidRPr="00587242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B427B" w:rsidRPr="00587242" w14:paraId="5E00C53F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349FDAA" w14:textId="77777777" w:rsidR="007B427B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參與創作人數</w:t>
            </w:r>
          </w:p>
        </w:tc>
        <w:tc>
          <w:tcPr>
            <w:tcW w:w="7229" w:type="dxa"/>
          </w:tcPr>
          <w:p w14:paraId="08952D8A" w14:textId="77777777" w:rsidR="007B427B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B427B" w:rsidRPr="00587242" w14:paraId="18B8E275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E9BF1FA" w14:textId="77777777" w:rsidR="007B427B" w:rsidRPr="00587242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報名動機</w:t>
            </w:r>
          </w:p>
        </w:tc>
        <w:tc>
          <w:tcPr>
            <w:tcW w:w="7229" w:type="dxa"/>
          </w:tcPr>
          <w:p w14:paraId="1F9EF9D6" w14:textId="77777777" w:rsidR="007B427B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30E33D71" w14:textId="77777777" w:rsidR="007B427B" w:rsidRPr="00587242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7B427B" w:rsidRPr="00587242" w14:paraId="71B737F9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7D46425" w14:textId="77777777" w:rsidR="007B427B" w:rsidRPr="00587242" w:rsidRDefault="007B427B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相關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經歷或簡歷</w:t>
            </w:r>
          </w:p>
        </w:tc>
        <w:tc>
          <w:tcPr>
            <w:tcW w:w="7229" w:type="dxa"/>
          </w:tcPr>
          <w:p w14:paraId="7A129769" w14:textId="77777777" w:rsidR="007B427B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5B4A90F0" w14:textId="77777777" w:rsidR="007B427B" w:rsidRDefault="007B427B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67D8569D" w14:textId="77777777" w:rsidR="008208BC" w:rsidRDefault="008208BC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36478B49" w14:textId="77777777" w:rsidR="008208BC" w:rsidRPr="00587242" w:rsidRDefault="008208BC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BE5E11" w:rsidRPr="00587242" w14:paraId="7912B202" w14:textId="77777777" w:rsidTr="008208BC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AC6208C" w14:textId="457DA659" w:rsidR="00BE5E11" w:rsidRDefault="00BE5E11" w:rsidP="00FA3A11">
            <w:pPr>
              <w:pStyle w:val="a3"/>
              <w:widowControl/>
              <w:numPr>
                <w:ilvl w:val="0"/>
                <w:numId w:val="1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 w:hint="eastAsia"/>
                <w:b/>
                <w:bCs/>
              </w:rPr>
            </w:pPr>
            <w:r w:rsidRPr="00BE5E11">
              <w:rPr>
                <w:rFonts w:ascii="微軟正黑體" w:eastAsia="微軟正黑體" w:hAnsi="微軟正黑體" w:hint="eastAsia"/>
                <w:b/>
                <w:bCs/>
              </w:rPr>
              <w:t>濕地現</w:t>
            </w:r>
            <w:proofErr w:type="gramStart"/>
            <w:r w:rsidRPr="00BE5E11">
              <w:rPr>
                <w:rFonts w:ascii="微軟正黑體" w:eastAsia="微軟正黑體" w:hAnsi="微軟正黑體" w:hint="eastAsia"/>
                <w:b/>
                <w:bCs/>
              </w:rPr>
              <w:t>勘</w:t>
            </w:r>
            <w:proofErr w:type="gramEnd"/>
            <w:r w:rsidRPr="00BE5E11">
              <w:rPr>
                <w:rFonts w:ascii="微軟正黑體" w:eastAsia="微軟正黑體" w:hAnsi="微軟正黑體" w:hint="eastAsia"/>
                <w:b/>
                <w:bCs/>
              </w:rPr>
              <w:t>與環境認識</w:t>
            </w:r>
          </w:p>
        </w:tc>
        <w:tc>
          <w:tcPr>
            <w:tcW w:w="7229" w:type="dxa"/>
          </w:tcPr>
          <w:p w14:paraId="0D792550" w14:textId="77777777" w:rsidR="00BE5E11" w:rsidRDefault="00BE5E11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請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勾選可參與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</w:rPr>
              <w:t>時間：</w:t>
            </w:r>
          </w:p>
          <w:p w14:paraId="5A52AEE9" w14:textId="2E3EA4B5" w:rsidR="00BE5E11" w:rsidRDefault="00BE5E11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□ 0</w:t>
            </w:r>
            <w:r w:rsidRPr="00BE5E11">
              <w:rPr>
                <w:rFonts w:ascii="微軟正黑體" w:eastAsia="微軟正黑體" w:hAnsi="微軟正黑體" w:hint="eastAsia"/>
                <w:b/>
                <w:bCs/>
              </w:rPr>
              <w:t>6/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0</w:t>
            </w:r>
            <w:r w:rsidRPr="00BE5E11">
              <w:rPr>
                <w:rFonts w:ascii="微軟正黑體" w:eastAsia="微軟正黑體" w:hAnsi="微軟正黑體" w:hint="eastAsia"/>
                <w:b/>
                <w:bCs/>
              </w:rPr>
              <w:t>7(三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10:00-12:00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0</w:t>
            </w:r>
            <w:r w:rsidRPr="00BE5E11">
              <w:rPr>
                <w:rFonts w:ascii="微軟正黑體" w:eastAsia="微軟正黑體" w:hAnsi="微軟正黑體" w:hint="eastAsia"/>
                <w:b/>
                <w:bCs/>
              </w:rPr>
              <w:t>6/11(日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10:00-12:00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</w:p>
          <w:p w14:paraId="4DDB81E3" w14:textId="1AC39E89" w:rsidR="00BE5E11" w:rsidRDefault="00BE5E11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0</w:t>
            </w:r>
            <w:r w:rsidRPr="00BE5E11">
              <w:rPr>
                <w:rFonts w:ascii="微軟正黑體" w:eastAsia="微軟正黑體" w:hAnsi="微軟正黑體" w:hint="eastAsia"/>
                <w:b/>
                <w:bCs/>
              </w:rPr>
              <w:t>6/17(六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10:00-12:00 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其他 _________________</w:t>
            </w:r>
          </w:p>
        </w:tc>
      </w:tr>
    </w:tbl>
    <w:p w14:paraId="6442CADF" w14:textId="77E01AAC" w:rsidR="00807D40" w:rsidRDefault="00807D40"/>
    <w:p w14:paraId="6B6C3DB4" w14:textId="5F731799" w:rsidR="00807D40" w:rsidRPr="008208BC" w:rsidRDefault="008208BC">
      <w:pPr>
        <w:widowControl/>
        <w:rPr>
          <w:rFonts w:ascii="微軟正黑體" w:eastAsia="微軟正黑體" w:hAnsi="微軟正黑體"/>
          <w:b/>
          <w:bCs/>
          <w:color w:val="000000" w:themeColor="text1"/>
          <w14:ligatures w14:val="none"/>
        </w:rPr>
      </w:pPr>
      <w:r>
        <w:rPr>
          <w:rFonts w:ascii="微軟正黑體" w:eastAsia="微軟正黑體" w:hAnsi="微軟正黑體" w:hint="eastAsia"/>
          <w:b/>
          <w:bCs/>
          <w:color w:val="000000" w:themeColor="text1"/>
          <w14:ligatures w14:val="none"/>
        </w:rPr>
        <w:t>備註：</w:t>
      </w:r>
      <w:r w:rsidRPr="008208BC">
        <w:rPr>
          <w:rFonts w:ascii="微軟正黑體" w:eastAsia="微軟正黑體" w:hAnsi="微軟正黑體" w:hint="eastAsia"/>
          <w:b/>
          <w:bCs/>
          <w:color w:val="000000" w:themeColor="text1"/>
          <w14:ligatures w14:val="none"/>
        </w:rPr>
        <w:t>以上若欄位不足請自行增加</w:t>
      </w:r>
      <w:r w:rsidR="00807D40" w:rsidRPr="008208BC">
        <w:rPr>
          <w:rFonts w:ascii="微軟正黑體" w:eastAsia="微軟正黑體" w:hAnsi="微軟正黑體"/>
          <w:b/>
          <w:bCs/>
          <w:color w:val="000000" w:themeColor="text1"/>
          <w14:ligatures w14:val="none"/>
        </w:rPr>
        <w:br w:type="page"/>
      </w:r>
    </w:p>
    <w:p w14:paraId="15A715FA" w14:textId="747AB3DB" w:rsidR="00807D40" w:rsidRPr="007B427B" w:rsidRDefault="00807D40" w:rsidP="00807D40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2023</w:t>
      </w:r>
      <w:r w:rsidRPr="007B427B">
        <w:rPr>
          <w:rFonts w:ascii="微軟正黑體" w:eastAsia="微軟正黑體" w:hAnsi="微軟正黑體" w:hint="eastAsia"/>
          <w:b/>
          <w:bCs/>
          <w:sz w:val="28"/>
          <w:szCs w:val="24"/>
        </w:rPr>
        <w:t>新北濕地藝術季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作品徵件</w:t>
      </w:r>
      <w:r w:rsidR="008208BC">
        <w:rPr>
          <w:rFonts w:ascii="微軟正黑體" w:eastAsia="微軟正黑體" w:hAnsi="微軟正黑體" w:hint="eastAsia"/>
          <w:b/>
          <w:bCs/>
          <w:sz w:val="28"/>
          <w:szCs w:val="24"/>
        </w:rPr>
        <w:t xml:space="preserve"> </w:t>
      </w:r>
      <w:proofErr w:type="gramStart"/>
      <w:r w:rsidR="008208BC">
        <w:rPr>
          <w:rFonts w:ascii="微軟正黑體" w:eastAsia="微軟正黑體" w:hAnsi="微軟正黑體" w:hint="eastAsia"/>
          <w:b/>
          <w:bCs/>
          <w:sz w:val="28"/>
          <w:szCs w:val="24"/>
        </w:rPr>
        <w:t>—</w:t>
      </w:r>
      <w:proofErr w:type="gramEnd"/>
      <w:r w:rsidR="008208BC">
        <w:rPr>
          <w:rFonts w:ascii="微軟正黑體" w:eastAsia="微軟正黑體" w:hAnsi="微軟正黑體" w:hint="eastAsia"/>
          <w:b/>
          <w:bCs/>
          <w:sz w:val="28"/>
          <w:szCs w:val="24"/>
        </w:rPr>
        <w:t xml:space="preserve"> </w:t>
      </w:r>
      <w:r w:rsidRPr="007B427B">
        <w:rPr>
          <w:rFonts w:ascii="微軟正黑體" w:eastAsia="微軟正黑體" w:hAnsi="微軟正黑體" w:hint="eastAsia"/>
          <w:b/>
          <w:bCs/>
          <w:sz w:val="28"/>
          <w:szCs w:val="24"/>
        </w:rPr>
        <w:t>報名表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3"/>
        <w:gridCol w:w="7240"/>
      </w:tblGrid>
      <w:tr w:rsidR="00807D40" w:rsidRPr="00587242" w14:paraId="1BCAE55A" w14:textId="77777777" w:rsidTr="00FA3A11">
        <w:tc>
          <w:tcPr>
            <w:tcW w:w="10343" w:type="dxa"/>
            <w:gridSpan w:val="2"/>
            <w:shd w:val="clear" w:color="auto" w:fill="D9D9D9" w:themeFill="background1" w:themeFillShade="D9"/>
          </w:tcPr>
          <w:p w14:paraId="20EF6A3A" w14:textId="4D8BE050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二、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作品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企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劃書</w:t>
            </w:r>
          </w:p>
        </w:tc>
      </w:tr>
      <w:tr w:rsidR="00807D40" w:rsidRPr="00587242" w14:paraId="45E01917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51CD5C9A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作品中文名稱</w:t>
            </w:r>
          </w:p>
        </w:tc>
        <w:tc>
          <w:tcPr>
            <w:tcW w:w="7240" w:type="dxa"/>
          </w:tcPr>
          <w:p w14:paraId="4E664E8B" w14:textId="77777777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807D40" w:rsidRPr="00587242" w14:paraId="63654972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412F6517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作品英文名稱</w:t>
            </w:r>
          </w:p>
        </w:tc>
        <w:tc>
          <w:tcPr>
            <w:tcW w:w="7240" w:type="dxa"/>
          </w:tcPr>
          <w:p w14:paraId="5246061C" w14:textId="77777777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807D40" w:rsidRPr="00587242" w14:paraId="785B3F6D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3FBF7C1F" w14:textId="24AA54F2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對大漢溪濕地的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了解與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想像</w:t>
            </w:r>
          </w:p>
        </w:tc>
        <w:tc>
          <w:tcPr>
            <w:tcW w:w="7240" w:type="dxa"/>
          </w:tcPr>
          <w:p w14:paraId="300985B5" w14:textId="77777777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807D40" w:rsidRPr="00587242" w14:paraId="321CA23B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5F9D2E29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作品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說明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</w:p>
        </w:tc>
        <w:tc>
          <w:tcPr>
            <w:tcW w:w="7240" w:type="dxa"/>
          </w:tcPr>
          <w:p w14:paraId="06E62077" w14:textId="77777777" w:rsidR="00807D40" w:rsidRPr="008208BC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含主題構想、概念、手法、特色等(400字內)</w:t>
            </w:r>
          </w:p>
          <w:p w14:paraId="2F148A0A" w14:textId="77777777" w:rsidR="00807D40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2C00B496" w14:textId="77777777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807D40" w:rsidRPr="00587242" w14:paraId="5DDDD171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0F886CB5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 xml:space="preserve">作品尺寸 </w:t>
            </w:r>
          </w:p>
        </w:tc>
        <w:tc>
          <w:tcPr>
            <w:tcW w:w="7240" w:type="dxa"/>
          </w:tcPr>
          <w:p w14:paraId="7FBF02DD" w14:textId="7C5EAF8D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長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______</w:t>
            </w:r>
            <w:r>
              <w:rPr>
                <w:rFonts w:ascii="微軟正黑體" w:eastAsia="微軟正黑體" w:hAnsi="微軟正黑體"/>
                <w:b/>
                <w:bCs/>
              </w:rPr>
              <w:t>m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寬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______</w:t>
            </w:r>
            <w:r>
              <w:rPr>
                <w:rFonts w:ascii="微軟正黑體" w:eastAsia="微軟正黑體" w:hAnsi="微軟正黑體"/>
                <w:b/>
                <w:bCs/>
              </w:rPr>
              <w:t>m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高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：______</w:t>
            </w:r>
            <w:r>
              <w:rPr>
                <w:rFonts w:ascii="微軟正黑體" w:eastAsia="微軟正黑體" w:hAnsi="微軟正黑體"/>
                <w:b/>
                <w:bCs/>
              </w:rPr>
              <w:t>m</w:t>
            </w:r>
          </w:p>
        </w:tc>
      </w:tr>
      <w:tr w:rsidR="00807D40" w:rsidRPr="00587242" w14:paraId="7FEC14DE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21B8D151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使用材質</w:t>
            </w:r>
          </w:p>
        </w:tc>
        <w:tc>
          <w:tcPr>
            <w:tcW w:w="7240" w:type="dxa"/>
          </w:tcPr>
          <w:p w14:paraId="4A42CE2B" w14:textId="77777777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807D40" w:rsidRPr="00587242" w14:paraId="42213095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1EE99345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作品草圖或模擬圖</w:t>
            </w:r>
          </w:p>
        </w:tc>
        <w:tc>
          <w:tcPr>
            <w:tcW w:w="7240" w:type="dxa"/>
          </w:tcPr>
          <w:p w14:paraId="22FBB744" w14:textId="77777777" w:rsidR="00807D40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330DAA70" w14:textId="77777777" w:rsidR="00807D40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5D24C11A" w14:textId="77777777" w:rsidR="00807D40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166D60C3" w14:textId="77777777" w:rsidR="00807D40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2FF09C05" w14:textId="77777777" w:rsidR="008208BC" w:rsidRDefault="008208BC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1BE6721B" w14:textId="77777777" w:rsidR="008208BC" w:rsidRDefault="008208BC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07DC81F3" w14:textId="77777777" w:rsidR="008208BC" w:rsidRDefault="008208BC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01C3730B" w14:textId="77777777" w:rsidR="008208BC" w:rsidRPr="00587242" w:rsidRDefault="008208BC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807D40" w:rsidRPr="00587242" w14:paraId="3A7639DB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0E5197D4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預期作品放置地點</w:t>
            </w:r>
          </w:p>
        </w:tc>
        <w:tc>
          <w:tcPr>
            <w:tcW w:w="7240" w:type="dxa"/>
          </w:tcPr>
          <w:p w14:paraId="1AB599B0" w14:textId="77777777" w:rsidR="00807D40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7662DF69" w14:textId="77777777" w:rsidR="00807D40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  <w:p w14:paraId="6B3A665F" w14:textId="77777777" w:rsidR="00807D40" w:rsidRPr="00587242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807D40" w:rsidRPr="00597C8B" w14:paraId="042AFF56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64965D66" w14:textId="77777777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587242">
              <w:rPr>
                <w:rFonts w:ascii="微軟正黑體" w:eastAsia="微軟正黑體" w:hAnsi="微軟正黑體" w:hint="eastAsia"/>
                <w:b/>
                <w:bCs/>
              </w:rPr>
              <w:t>創作期程規劃</w:t>
            </w:r>
          </w:p>
        </w:tc>
        <w:tc>
          <w:tcPr>
            <w:tcW w:w="7240" w:type="dxa"/>
          </w:tcPr>
          <w:p w14:paraId="77D0ABAB" w14:textId="77777777" w:rsidR="00807D40" w:rsidRPr="008208BC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請提供作品創作及施工期程規劃</w:t>
            </w:r>
          </w:p>
          <w:p w14:paraId="7789FFE6" w14:textId="1EC1B7E2" w:rsidR="00807D40" w:rsidRPr="008208BC" w:rsidRDefault="00807D40" w:rsidP="00FA3A11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</w:p>
        </w:tc>
      </w:tr>
      <w:tr w:rsidR="00807D40" w:rsidRPr="00597C8B" w14:paraId="603F48F7" w14:textId="77777777" w:rsidTr="008208BC">
        <w:tc>
          <w:tcPr>
            <w:tcW w:w="3103" w:type="dxa"/>
            <w:shd w:val="clear" w:color="auto" w:fill="D9D9D9" w:themeFill="background1" w:themeFillShade="D9"/>
            <w:vAlign w:val="center"/>
          </w:tcPr>
          <w:p w14:paraId="30E62BCF" w14:textId="1707F895" w:rsidR="00807D40" w:rsidRPr="00587242" w:rsidRDefault="00807D40" w:rsidP="00807D40">
            <w:pPr>
              <w:pStyle w:val="a3"/>
              <w:widowControl/>
              <w:numPr>
                <w:ilvl w:val="0"/>
                <w:numId w:val="2"/>
              </w:numPr>
              <w:spacing w:line="520" w:lineRule="exact"/>
              <w:ind w:leftChars="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807D40">
              <w:rPr>
                <w:rFonts w:ascii="微軟正黑體" w:eastAsia="微軟正黑體" w:hAnsi="微軟正黑體" w:hint="eastAsia"/>
                <w:b/>
                <w:bCs/>
              </w:rPr>
              <w:t>預算規劃</w:t>
            </w:r>
          </w:p>
        </w:tc>
        <w:tc>
          <w:tcPr>
            <w:tcW w:w="7240" w:type="dxa"/>
          </w:tcPr>
          <w:p w14:paraId="67A0BFCC" w14:textId="6A2E36B0" w:rsidR="00807D40" w:rsidRPr="008208BC" w:rsidRDefault="00807D40" w:rsidP="00807D40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  <w:r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請提供作品</w:t>
            </w:r>
            <w:r w:rsidR="008208BC"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創作基金4萬元之</w:t>
            </w:r>
            <w:r w:rsidRPr="008208B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預算分配規劃</w:t>
            </w:r>
          </w:p>
          <w:p w14:paraId="092B6145" w14:textId="7A4418C2" w:rsidR="00807D40" w:rsidRPr="008208BC" w:rsidRDefault="00807D40" w:rsidP="00807D40">
            <w:pPr>
              <w:widowControl/>
              <w:spacing w:line="520" w:lineRule="exact"/>
              <w:rPr>
                <w:rFonts w:ascii="微軟正黑體" w:eastAsia="微軟正黑體" w:hAnsi="微軟正黑體"/>
                <w:b/>
                <w:bCs/>
                <w:color w:val="808080" w:themeColor="background1" w:themeShade="80"/>
              </w:rPr>
            </w:pPr>
          </w:p>
        </w:tc>
      </w:tr>
    </w:tbl>
    <w:p w14:paraId="2AD74E9B" w14:textId="77777777" w:rsidR="00807D40" w:rsidRDefault="00807D40"/>
    <w:p w14:paraId="32F850D8" w14:textId="7B4231D3" w:rsidR="008208BC" w:rsidRPr="00807D40" w:rsidRDefault="008208BC">
      <w:r>
        <w:rPr>
          <w:rFonts w:ascii="微軟正黑體" w:eastAsia="微軟正黑體" w:hAnsi="微軟正黑體" w:hint="eastAsia"/>
          <w:b/>
          <w:bCs/>
          <w:color w:val="000000" w:themeColor="text1"/>
          <w14:ligatures w14:val="none"/>
        </w:rPr>
        <w:t>備註：</w:t>
      </w:r>
      <w:r w:rsidRPr="008208BC">
        <w:rPr>
          <w:rFonts w:ascii="微軟正黑體" w:eastAsia="微軟正黑體" w:hAnsi="微軟正黑體" w:hint="eastAsia"/>
          <w:b/>
          <w:bCs/>
          <w:color w:val="000000" w:themeColor="text1"/>
          <w14:ligatures w14:val="none"/>
        </w:rPr>
        <w:t>以上若欄位不足請自行增加</w:t>
      </w:r>
    </w:p>
    <w:sectPr w:rsidR="008208BC" w:rsidRPr="00807D40" w:rsidSect="007B427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C211" w14:textId="77777777" w:rsidR="004019C0" w:rsidRDefault="004019C0" w:rsidP="00807D40">
      <w:r>
        <w:separator/>
      </w:r>
    </w:p>
  </w:endnote>
  <w:endnote w:type="continuationSeparator" w:id="0">
    <w:p w14:paraId="1727F5A9" w14:textId="77777777" w:rsidR="004019C0" w:rsidRDefault="004019C0" w:rsidP="0080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591294"/>
      <w:docPartObj>
        <w:docPartGallery w:val="Page Numbers (Bottom of Page)"/>
        <w:docPartUnique/>
      </w:docPartObj>
    </w:sdtPr>
    <w:sdtContent>
      <w:p w14:paraId="458D818B" w14:textId="2A55E6A5" w:rsidR="00807D40" w:rsidRDefault="00807D40" w:rsidP="00807D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5177D" w14:textId="77777777" w:rsidR="004019C0" w:rsidRDefault="004019C0" w:rsidP="00807D40">
      <w:r>
        <w:separator/>
      </w:r>
    </w:p>
  </w:footnote>
  <w:footnote w:type="continuationSeparator" w:id="0">
    <w:p w14:paraId="58D823F4" w14:textId="77777777" w:rsidR="004019C0" w:rsidRDefault="004019C0" w:rsidP="0080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4D3"/>
    <w:multiLevelType w:val="hybridMultilevel"/>
    <w:tmpl w:val="26B096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CA2339"/>
    <w:multiLevelType w:val="hybridMultilevel"/>
    <w:tmpl w:val="FF40E84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8449250">
    <w:abstractNumId w:val="0"/>
  </w:num>
  <w:num w:numId="2" w16cid:durableId="752050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B"/>
    <w:rsid w:val="0024631A"/>
    <w:rsid w:val="00275B28"/>
    <w:rsid w:val="002E6D5D"/>
    <w:rsid w:val="004019C0"/>
    <w:rsid w:val="007B427B"/>
    <w:rsid w:val="00807D40"/>
    <w:rsid w:val="008208BC"/>
    <w:rsid w:val="00B91ED7"/>
    <w:rsid w:val="00BB7EBD"/>
    <w:rsid w:val="00B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4002"/>
  <w15:chartTrackingRefBased/>
  <w15:docId w15:val="{DBEE0711-FDB3-4E27-BCFF-7A943700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D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27B"/>
    <w:pPr>
      <w:ind w:leftChars="200" w:left="480"/>
    </w:pPr>
  </w:style>
  <w:style w:type="table" w:styleId="a4">
    <w:name w:val="Table Grid"/>
    <w:basedOn w:val="a1"/>
    <w:uiPriority w:val="39"/>
    <w:rsid w:val="007B427B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7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7D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7D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7D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76AC-6557-4D5D-A9D2-93A0D3A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志 陳</dc:creator>
  <cp:keywords/>
  <dc:description/>
  <cp:lastModifiedBy>翊真 簡</cp:lastModifiedBy>
  <cp:revision>3</cp:revision>
  <cp:lastPrinted>2023-05-17T02:10:00Z</cp:lastPrinted>
  <dcterms:created xsi:type="dcterms:W3CDTF">2023-05-16T08:55:00Z</dcterms:created>
  <dcterms:modified xsi:type="dcterms:W3CDTF">2023-05-17T02:55:00Z</dcterms:modified>
</cp:coreProperties>
</file>